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内部结构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内部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47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地球内部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